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69" w:rsidRDefault="00ED0E45">
      <w:pPr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C7B4" wp14:editId="2A7A18E9">
                <wp:simplePos x="0" y="0"/>
                <wp:positionH relativeFrom="column">
                  <wp:posOffset>344516</wp:posOffset>
                </wp:positionH>
                <wp:positionV relativeFrom="paragraph">
                  <wp:posOffset>113434</wp:posOffset>
                </wp:positionV>
                <wp:extent cx="1027211" cy="908685"/>
                <wp:effectExtent l="0" t="0" r="20955" b="2476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1" cy="908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45" w:rsidRDefault="00ED0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4FEBF" wp14:editId="515D9723">
                                  <wp:extent cx="839470" cy="749127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1509" cy="759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C7B4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27.15pt;margin-top:8.95pt;width:80.9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" fillcolor="white [3201]" strokecolor="white [3212]" strokeweight=".5pt">
                <v:textbox>
                  <w:txbxContent>
                    <w:p w:rsidR="00ED0E45" w:rsidRDefault="00ED0E45">
                      <w:r>
                        <w:rPr>
                          <w:noProof/>
                        </w:rPr>
                        <w:drawing>
                          <wp:inline distT="0" distB="0" distL="0" distR="0" wp14:anchorId="0674FEBF" wp14:editId="515D9723">
                            <wp:extent cx="839470" cy="749127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1509" cy="759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D6E80" wp14:editId="535506E1">
                <wp:simplePos x="0" y="0"/>
                <wp:positionH relativeFrom="column">
                  <wp:posOffset>4346596</wp:posOffset>
                </wp:positionH>
                <wp:positionV relativeFrom="paragraph">
                  <wp:posOffset>119380</wp:posOffset>
                </wp:positionV>
                <wp:extent cx="1027211" cy="908685"/>
                <wp:effectExtent l="0" t="0" r="20955" b="2476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1" cy="908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45" w:rsidRDefault="00ED0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1A542" wp14:editId="40BDC9DD">
                                  <wp:extent cx="839470" cy="740410"/>
                                  <wp:effectExtent l="0" t="0" r="0" b="254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470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6E80" id="مربع نص 5" o:spid="_x0000_s1027" type="#_x0000_t202" style="position:absolute;left:0;text-align:left;margin-left:342.25pt;margin-top:9.4pt;width:80.9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" fillcolor="white [3201]" strokecolor="white [3212]" strokeweight=".5pt">
                <v:textbox>
                  <w:txbxContent>
                    <w:p w:rsidR="00ED0E45" w:rsidRDefault="00ED0E45">
                      <w:r>
                        <w:rPr>
                          <w:noProof/>
                        </w:rPr>
                        <w:drawing>
                          <wp:inline distT="0" distB="0" distL="0" distR="0" wp14:anchorId="77D1A542" wp14:editId="40BDC9DD">
                            <wp:extent cx="839470" cy="740410"/>
                            <wp:effectExtent l="0" t="0" r="0" b="254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470" cy="7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F6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1930" wp14:editId="4E4046CA">
                <wp:simplePos x="0" y="0"/>
                <wp:positionH relativeFrom="margin">
                  <wp:align>center</wp:align>
                </wp:positionH>
                <wp:positionV relativeFrom="paragraph">
                  <wp:posOffset>7495</wp:posOffset>
                </wp:positionV>
                <wp:extent cx="2728595" cy="1028700"/>
                <wp:effectExtent l="0" t="0" r="1460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69" w:rsidRPr="00ED0E45" w:rsidRDefault="00C70F69" w:rsidP="00C70F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ED0E4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C70F69" w:rsidRPr="00ED0E45" w:rsidRDefault="00C70F69" w:rsidP="00C70F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ED0E4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C70F69" w:rsidRPr="00ED0E45" w:rsidRDefault="00C70F69" w:rsidP="00C70F6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D0E4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جامعة عبد الحفيظ بوالصوف_ميلة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11930" id="مربع نص 3" o:spid="_x0000_s1028" type="#_x0000_t202" style="position:absolute;left:0;text-align:left;margin-left:0;margin-top:.6pt;width:214.85pt;height:8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" fillcolor="white [3201]" strokecolor="white [3212]" strokeweight=".5pt">
                <v:textbox>
                  <w:txbxContent>
                    <w:p w:rsidR="00C70F69" w:rsidRPr="00ED0E45" w:rsidRDefault="00C70F69" w:rsidP="00C70F69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ED0E45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C70F69" w:rsidRPr="00ED0E45" w:rsidRDefault="00C70F69" w:rsidP="00C70F69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ED0E45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وزارة التعليم العالي والبحث العلمي</w:t>
                      </w:r>
                    </w:p>
                    <w:p w:rsidR="00C70F69" w:rsidRPr="00ED0E45" w:rsidRDefault="00C70F69" w:rsidP="00C70F69">
                      <w:pPr>
                        <w:jc w:val="center"/>
                        <w:rPr>
                          <w:rFonts w:cstheme="minorHAnsi"/>
                        </w:rPr>
                      </w:pPr>
                      <w:r w:rsidRPr="00ED0E45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جامعة عبد</w:t>
                      </w:r>
                      <w:r w:rsidRPr="00ED0E45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الحفيظ بوالصوف_ميلة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F69" w:rsidRDefault="0054030E">
      <w:pPr>
        <w:bidi w:val="0"/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8297545</wp:posOffset>
                </wp:positionV>
                <wp:extent cx="2171700" cy="342900"/>
                <wp:effectExtent l="0" t="0" r="19050" b="1905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30E" w:rsidRPr="0054030E" w:rsidRDefault="0054030E" w:rsidP="0054030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30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نة الجامعية :2025_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29" type="#_x0000_t202" style="position:absolute;margin-left:140.55pt;margin-top:653.35pt;width:171pt;height:2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" fillcolor="white [3201]" strokecolor="white [3212]" strokeweight=".5pt">
                <v:textbox>
                  <w:txbxContent>
                    <w:p w:rsidR="0054030E" w:rsidRPr="0054030E" w:rsidRDefault="0054030E" w:rsidP="0054030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030E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السنة الجامعية :2025_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187</wp:posOffset>
                </wp:positionH>
                <wp:positionV relativeFrom="paragraph">
                  <wp:posOffset>5780232</wp:posOffset>
                </wp:positionV>
                <wp:extent cx="1714500" cy="1031413"/>
                <wp:effectExtent l="0" t="0" r="19050" b="1651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3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30E" w:rsidRDefault="0054030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54030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تحت إشراف الأستاذ</w:t>
                            </w:r>
                            <w:r w:rsidRPr="0054030E">
                              <w:rPr>
                                <w:rFonts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4030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54030E" w:rsidRPr="0054030E" w:rsidRDefault="0054030E" w:rsidP="0054030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وسيلة مربا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0" type="#_x0000_t202" style="position:absolute;margin-left:26.8pt;margin-top:455.15pt;width:135pt;height:8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" fillcolor="white [3201]" strokecolor="white [3212]" strokeweight=".5pt">
                <v:textbox>
                  <w:txbxContent>
                    <w:p w:rsidR="0054030E" w:rsidRDefault="0054030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54030E">
                        <w:rPr>
                          <w:rFonts w:cs="Arial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تحت إشراف الأستاذ</w:t>
                      </w:r>
                      <w:r w:rsidRPr="0054030E">
                        <w:rPr>
                          <w:rFonts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ة</w:t>
                      </w:r>
                      <w:r w:rsidRPr="0054030E">
                        <w:rPr>
                          <w:rFonts w:cs="Arial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54030E" w:rsidRPr="0054030E" w:rsidRDefault="0054030E" w:rsidP="0054030E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وسيلة مرباح </w:t>
                      </w:r>
                    </w:p>
                  </w:txbxContent>
                </v:textbox>
              </v:shape>
            </w:pict>
          </mc:Fallback>
        </mc:AlternateContent>
      </w:r>
      <w:r w:rsidR="00297E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9187</wp:posOffset>
                </wp:positionH>
                <wp:positionV relativeFrom="paragraph">
                  <wp:posOffset>5780231</wp:posOffset>
                </wp:positionV>
                <wp:extent cx="1714500" cy="1145713"/>
                <wp:effectExtent l="0" t="0" r="19050" b="1651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5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EDA" w:rsidRDefault="00297ED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297ED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من إعداد:</w:t>
                            </w:r>
                          </w:p>
                          <w:p w:rsidR="0054030E" w:rsidRDefault="0054030E" w:rsidP="005403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بن جدو يسرى </w:t>
                            </w:r>
                          </w:p>
                          <w:p w:rsidR="0054030E" w:rsidRDefault="0054030E" w:rsidP="005403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عصمان دنيا </w:t>
                            </w:r>
                          </w:p>
                          <w:p w:rsidR="0054030E" w:rsidRPr="0054030E" w:rsidRDefault="0054030E" w:rsidP="005403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بن عمار رتي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1" type="#_x0000_t202" style="position:absolute;margin-left:296.8pt;margin-top:455.15pt;width:135pt;height:9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" fillcolor="white [3201]" strokecolor="white [3212]" strokeweight=".5pt">
                <v:textbox>
                  <w:txbxContent>
                    <w:p w:rsidR="00297EDA" w:rsidRDefault="00297EDA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297EDA">
                        <w:rPr>
                          <w:rFonts w:cs="Arial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من إعداد:</w:t>
                      </w:r>
                    </w:p>
                    <w:p w:rsidR="0054030E" w:rsidRDefault="0054030E" w:rsidP="005403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بن جدو يسرى </w:t>
                      </w:r>
                    </w:p>
                    <w:p w:rsidR="0054030E" w:rsidRDefault="0054030E" w:rsidP="005403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عصمان دنيا </w:t>
                      </w:r>
                    </w:p>
                    <w:p w:rsidR="0054030E" w:rsidRPr="0054030E" w:rsidRDefault="0054030E" w:rsidP="005403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بن عمار رتيبة </w:t>
                      </w:r>
                    </w:p>
                  </w:txbxContent>
                </v:textbox>
              </v:shape>
            </w:pict>
          </mc:Fallback>
        </mc:AlternateContent>
      </w:r>
      <w:r w:rsidR="00297E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A3D33" wp14:editId="138AA6FF">
                <wp:simplePos x="0" y="0"/>
                <wp:positionH relativeFrom="margin">
                  <wp:posOffset>870585</wp:posOffset>
                </wp:positionH>
                <wp:positionV relativeFrom="paragraph">
                  <wp:posOffset>3842385</wp:posOffset>
                </wp:positionV>
                <wp:extent cx="4001135" cy="1145540"/>
                <wp:effectExtent l="0" t="0" r="18415" b="1651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EDA" w:rsidRPr="00297EDA" w:rsidRDefault="00297EDA" w:rsidP="00297ED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297E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بحث بعنوان:</w:t>
                            </w:r>
                          </w:p>
                          <w:p w:rsidR="00297EDA" w:rsidRPr="00297EDA" w:rsidRDefault="00297EDA" w:rsidP="00EB27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97E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قراءة في كتاب موسى رباب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297E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اسلوبية مفاهيمها وت</w:t>
                            </w:r>
                            <w:r w:rsidR="00EB27C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جلياته</w:t>
                            </w:r>
                            <w:r w:rsidRPr="00297E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3D33" id="مربع نص 19" o:spid="_x0000_s1032" type="#_x0000_t202" style="position:absolute;margin-left:68.55pt;margin-top:302.55pt;width:315.05pt;height:9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" fillcolor="white [3201]" strokecolor="white [3212]" strokeweight=".5pt">
                <v:textbox>
                  <w:txbxContent>
                    <w:p w:rsidR="00297EDA" w:rsidRPr="00297EDA" w:rsidRDefault="00297EDA" w:rsidP="00297ED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297E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بحث بعنوان:</w:t>
                      </w:r>
                    </w:p>
                    <w:p w:rsidR="00297EDA" w:rsidRPr="00297EDA" w:rsidRDefault="00297EDA" w:rsidP="00EB27C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97E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قراءة في كتاب موسى ربابع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: </w:t>
                      </w:r>
                      <w:r w:rsidRPr="00297E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اسلوبية مفاهيمها وت</w:t>
                      </w:r>
                      <w:r w:rsidR="00EB27C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جلياته</w:t>
                      </w:r>
                      <w:r w:rsidRPr="00297E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E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7E34A" wp14:editId="4C67894A">
                <wp:simplePos x="0" y="0"/>
                <wp:positionH relativeFrom="margin">
                  <wp:posOffset>584835</wp:posOffset>
                </wp:positionH>
                <wp:positionV relativeFrom="paragraph">
                  <wp:posOffset>3610610</wp:posOffset>
                </wp:positionV>
                <wp:extent cx="4572000" cy="1600200"/>
                <wp:effectExtent l="19050" t="19050" r="38100" b="3810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002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EDA" w:rsidRPr="00297EDA" w:rsidRDefault="00297EDA" w:rsidP="00297EDA">
                            <w:pPr>
                              <w:rPr>
                                <w:lang w:bidi="ar-DZ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7E34A" id="مستطيل مستدير الزوايا 18" o:spid="_x0000_s1033" style="position:absolute;margin-left:46.05pt;margin-top:284.3pt;width:5in;height:12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" fillcolor="white [3201]" strokecolor="black [3213]" strokeweight="4.5pt">
                <v:stroke joinstyle="miter"/>
                <v:textbox>
                  <w:txbxContent>
                    <w:p w:rsidR="00297EDA" w:rsidRPr="00297EDA" w:rsidRDefault="00297EDA" w:rsidP="00297EDA">
                      <w:pPr>
                        <w:rPr>
                          <w:rFonts w:hint="cs"/>
                          <w:lang w:bidi="ar-DZ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78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209964</wp:posOffset>
                </wp:positionV>
                <wp:extent cx="2513619" cy="1715481"/>
                <wp:effectExtent l="0" t="0" r="20320" b="1841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619" cy="1715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DA" w:rsidRPr="008D78DA" w:rsidRDefault="008D78DA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D78D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Pr="008D78DA">
                              <w:rPr>
                                <w:rFonts w:cstheme="minorHAns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آداب</w:t>
                            </w:r>
                            <w:r w:rsidRPr="008D78D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لغات </w:t>
                            </w:r>
                          </w:p>
                          <w:p w:rsidR="008D78DA" w:rsidRPr="008D78DA" w:rsidRDefault="008D78DA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D78D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اللغة والادب العربي </w:t>
                            </w:r>
                          </w:p>
                          <w:p w:rsidR="008D78DA" w:rsidRPr="008D78DA" w:rsidRDefault="008D78DA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D78D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خصص لسانيات تطبيقية </w:t>
                            </w:r>
                          </w:p>
                          <w:p w:rsidR="008D78DA" w:rsidRDefault="008D78DA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D78D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ياس</w:t>
                            </w:r>
                            <w:r>
                              <w:rPr>
                                <w:rFonts w:cstheme="minorHAns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8D78D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م الأسلوب  </w:t>
                            </w:r>
                          </w:p>
                          <w:p w:rsidR="008D78DA" w:rsidRPr="008D78DA" w:rsidRDefault="008D78DA" w:rsidP="00100F49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وج </w:t>
                            </w:r>
                            <w:r w:rsidR="00100F49">
                              <w:rPr>
                                <w:rFonts w:cstheme="minorHAns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cstheme="minorHAns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34" type="#_x0000_t202" style="position:absolute;margin-left:252pt;margin-top:95.25pt;width:197.9pt;height:1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" fillcolor="white [3201]" strokecolor="white [3212]" strokeweight=".5pt">
                <v:textbox>
                  <w:txbxContent>
                    <w:p w:rsidR="008D78DA" w:rsidRPr="008D78DA" w:rsidRDefault="008D78DA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D78D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Pr="008D78DA">
                        <w:rPr>
                          <w:rFonts w:cstheme="minorHAnsi" w:hint="cs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>الآداب</w:t>
                      </w:r>
                      <w:r w:rsidRPr="008D78D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واللغات </w:t>
                      </w:r>
                    </w:p>
                    <w:p w:rsidR="008D78DA" w:rsidRPr="008D78DA" w:rsidRDefault="008D78DA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D78D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قسم اللغة والادب العربي </w:t>
                      </w:r>
                    </w:p>
                    <w:p w:rsidR="008D78DA" w:rsidRPr="008D78DA" w:rsidRDefault="008D78DA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D78D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تخصص لسانيات تطبيقية </w:t>
                      </w:r>
                    </w:p>
                    <w:p w:rsidR="008D78DA" w:rsidRDefault="008D78DA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D78D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>المقياس</w:t>
                      </w:r>
                      <w:r>
                        <w:rPr>
                          <w:rFonts w:cstheme="minorHAnsi" w:hint="cs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8D78D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علم الأسلوب  </w:t>
                      </w:r>
                    </w:p>
                    <w:p w:rsidR="008D78DA" w:rsidRPr="008D78DA" w:rsidRDefault="008D78DA" w:rsidP="00100F49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الفوج </w:t>
                      </w:r>
                      <w:r w:rsidR="00100F49">
                        <w:rPr>
                          <w:rFonts w:cstheme="minorHAnsi" w:hint="cs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  <w:r>
                        <w:rPr>
                          <w:rFonts w:cstheme="minorHAnsi" w:hint="cs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0F69">
        <w:rPr>
          <w:rtl/>
          <w:lang w:bidi="ar-DZ"/>
        </w:rPr>
        <w:br w:type="page"/>
      </w:r>
    </w:p>
    <w:p w:rsidR="00C70F69" w:rsidRDefault="0054030E">
      <w:pPr>
        <w:rPr>
          <w:rtl/>
          <w:lang w:bidi="ar-DZ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6</wp:posOffset>
                </wp:positionH>
                <wp:positionV relativeFrom="paragraph">
                  <wp:posOffset>1256</wp:posOffset>
                </wp:positionV>
                <wp:extent cx="5713744" cy="8915400"/>
                <wp:effectExtent l="0" t="0" r="20320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44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30E" w:rsidRPr="0054030E" w:rsidRDefault="0054030E" w:rsidP="00147411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4030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54030E">
                              <w:rPr>
                                <w:rFonts w:cs="Arial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مبحث</w:t>
                            </w:r>
                            <w:r w:rsidRPr="0054030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 w:rsidRPr="0054030E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54030E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انب النظري</w:t>
                            </w:r>
                          </w:p>
                          <w:p w:rsidR="0054030E" w:rsidRPr="00147411" w:rsidRDefault="0054030E" w:rsidP="00147411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ظهر الخارجي للكتاب: </w:t>
                            </w:r>
                          </w:p>
                          <w:p w:rsidR="0054030E" w:rsidRPr="0054030E" w:rsidRDefault="00100F49" w:rsidP="00147411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الكتاب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و وا</w:t>
                            </w:r>
                            <w:r w:rsidR="0054030E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جهة</w:t>
                            </w:r>
                            <w:r w:rsid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زرقاء</w:t>
                            </w:r>
                            <w:r w:rsidR="0054030E" w:rsidRP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، متوسط الحجم يندرج تحت عنوان </w:t>
                            </w:r>
                            <w:r w:rsidR="0054030E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الأسلوبية</w:t>
                            </w:r>
                            <w:r w:rsidR="0054030E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مف</w:t>
                            </w:r>
                            <w:r w:rsidR="00147411" w:rsidRPr="0054030E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اهيمه</w:t>
                            </w:r>
                            <w:r w:rsidR="00147411" w:rsidRPr="0054030E">
                              <w:rPr>
                                <w:rFonts w:asciiTheme="minorBidi" w:hAnsiTheme="minorBidi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54030E" w:rsidRP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وت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جليله</w:t>
                            </w:r>
                            <w:r w:rsidR="0054030E" w:rsidRP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ا للدكتور 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الأستاذ </w:t>
                            </w:r>
                            <w:r w:rsidR="0054030E" w:rsidRPr="0054030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موسى ربابعة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147411" w:rsidRPr="00147411" w:rsidRDefault="00147411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يحتوي 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هذا الكتاب على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194ص، </w:t>
                            </w:r>
                            <w:r w:rsidRP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الطبعة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الأولى </w:t>
                            </w:r>
                            <w:r w:rsidRP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201</w:t>
                            </w:r>
                            <w:r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="Arial" w:hint="cs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 xml:space="preserve"> 1435 هـ </w:t>
                            </w:r>
                            <w:r>
                              <w:rPr>
                                <w:rFonts w:asciiTheme="minorBidi" w:hAnsiTheme="minorBidi" w:cs="Arial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147411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دار النشر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54030E" w:rsidRDefault="00100F49" w:rsidP="00147411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 xml:space="preserve"> دار جر</w:t>
                            </w:r>
                            <w:r>
                              <w:rPr>
                                <w:rFonts w:asciiTheme="minorBidi" w:hAnsiTheme="minorBidi" w:cs="Arial" w:hint="cs"/>
                                <w:sz w:val="28"/>
                                <w:szCs w:val="28"/>
                                <w:rtl/>
                              </w:rPr>
                              <w:t>ير</w:t>
                            </w:r>
                            <w:r w:rsidR="00147411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 xml:space="preserve"> للنشر والتوزيع </w:t>
                            </w:r>
                            <w:r w:rsidR="00147411">
                              <w:rPr>
                                <w:rFonts w:asciiTheme="minorBidi" w:hAnsiTheme="minorBidi" w:cs="Arial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147411" w:rsidRPr="00147411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 xml:space="preserve"> عمان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147411" w:rsidRPr="00147411" w:rsidRDefault="00147411" w:rsidP="00147411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في هذا الكتاب مقدمة الطبعة الثانية ومقدمة وست فصول وخاتمة. </w:t>
                            </w:r>
                          </w:p>
                          <w:p w:rsidR="0054030E" w:rsidRPr="00147411" w:rsidRDefault="0054030E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أول تحت </w:t>
                            </w:r>
                            <w:r w:rsidR="00147411" w:rsidRPr="0014741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: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47411" w:rsidRP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علم</w:t>
                            </w:r>
                            <w:r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الأسلوب</w:t>
                            </w:r>
                          </w:p>
                          <w:p w:rsidR="0054030E" w:rsidRPr="00147411" w:rsidRDefault="00147411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ثاني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ماهية الأسلو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</w:p>
                          <w:p w:rsidR="0054030E" w:rsidRPr="00147411" w:rsidRDefault="00147411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ثالث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الانحراف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مصطلحا نقديا</w:t>
                            </w:r>
                          </w:p>
                          <w:p w:rsidR="0054030E" w:rsidRPr="00147411" w:rsidRDefault="0054030E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رابع:</w:t>
                            </w:r>
                            <w:r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الأسلوب وال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غرابة </w:t>
                            </w:r>
                          </w:p>
                          <w:p w:rsidR="0054030E" w:rsidRPr="00147411" w:rsidRDefault="00147411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خامس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دراسات ن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  <w:r w:rsidR="0054030E"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ية في الشعر</w:t>
                            </w:r>
                          </w:p>
                          <w:p w:rsidR="0054030E" w:rsidRPr="00147411" w:rsidRDefault="0054030E" w:rsidP="0014741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14741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سادس:</w:t>
                            </w:r>
                            <w:r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جماليات الأسلوب من رواية إبراهيم </w:t>
                            </w:r>
                            <w:r w:rsidR="0014741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نصر</w:t>
                            </w:r>
                            <w:r w:rsidRPr="00147411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35" type="#_x0000_t202" style="position:absolute;left:0;text-align:left;margin-left:.1pt;margin-top:.1pt;width:449.9pt;height:70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" fillcolor="white [3201]" strokecolor="white [3212]" strokeweight=".5pt">
                <v:textbox>
                  <w:txbxContent>
                    <w:p w:rsidR="0054030E" w:rsidRPr="0054030E" w:rsidRDefault="0054030E" w:rsidP="00147411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4030E">
                        <w:rPr>
                          <w:rFonts w:cs="Arial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>ال</w:t>
                      </w:r>
                      <w:r w:rsidRPr="0054030E">
                        <w:rPr>
                          <w:rFonts w:cs="Arial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>مبحث</w:t>
                      </w:r>
                      <w:r w:rsidRPr="0054030E">
                        <w:rPr>
                          <w:rFonts w:cs="Arial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 xml:space="preserve"> الأول</w:t>
                      </w:r>
                      <w:r w:rsidRPr="0054030E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54030E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>الجانب النظري</w:t>
                      </w:r>
                    </w:p>
                    <w:p w:rsidR="0054030E" w:rsidRPr="00147411" w:rsidRDefault="0054030E" w:rsidP="00147411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ظهر الخارجي للكتاب: </w:t>
                      </w:r>
                    </w:p>
                    <w:p w:rsidR="0054030E" w:rsidRPr="0054030E" w:rsidRDefault="00100F49" w:rsidP="00147411">
                      <w:p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الكتاب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و وا</w:t>
                      </w:r>
                      <w:r w:rsidR="0054030E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جهة</w:t>
                      </w:r>
                      <w:r w:rsid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زرقاء</w:t>
                      </w:r>
                      <w:r w:rsidR="0054030E" w:rsidRP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، متوسط الحجم يندرج تحت عنوان </w:t>
                      </w:r>
                      <w:r w:rsidR="0054030E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"</w:t>
                      </w:r>
                      <w:r w:rsid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الأسلوبية</w:t>
                      </w:r>
                      <w:r w:rsidR="0054030E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"</w:t>
                      </w:r>
                      <w:r w:rsid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مف</w:t>
                      </w:r>
                      <w:r w:rsidR="00147411" w:rsidRPr="0054030E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اهيمه</w:t>
                      </w:r>
                      <w:r w:rsidR="00147411" w:rsidRPr="0054030E">
                        <w:rPr>
                          <w:rFonts w:asciiTheme="minorBidi" w:hAnsiTheme="minorBidi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="0054030E" w:rsidRP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وت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جليله</w:t>
                      </w:r>
                      <w:r w:rsidR="0054030E" w:rsidRP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ا للدكتور 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الأستاذ </w:t>
                      </w:r>
                      <w:r w:rsidR="0054030E" w:rsidRPr="0054030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موسى ربابعة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147411" w:rsidRPr="00147411" w:rsidRDefault="00147411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يحتوي 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هذا الكتاب على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194ص، </w:t>
                      </w:r>
                      <w:r w:rsidRP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من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الطبعة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الأولى </w:t>
                      </w:r>
                      <w:r w:rsidRP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201</w:t>
                      </w:r>
                      <w:r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Theme="minorBidi" w:hAnsiTheme="minorBidi" w:cs="Arial" w:hint="cs"/>
                          <w:sz w:val="28"/>
                          <w:szCs w:val="28"/>
                          <w:rtl/>
                        </w:rPr>
                        <w:t xml:space="preserve"> م</w:t>
                      </w:r>
                      <w: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 xml:space="preserve"> 1435 هـ </w:t>
                      </w:r>
                      <w:r>
                        <w:rPr>
                          <w:rFonts w:asciiTheme="minorBidi" w:hAnsiTheme="minorBidi" w:cs="Arial" w:hint="cs"/>
                          <w:sz w:val="28"/>
                          <w:szCs w:val="28"/>
                          <w:rtl/>
                        </w:rPr>
                        <w:t>ل</w:t>
                      </w:r>
                      <w:r w:rsidRPr="00147411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دار النشر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54030E" w:rsidRDefault="00100F49" w:rsidP="00147411">
                      <w:p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 xml:space="preserve"> دار جر</w:t>
                      </w:r>
                      <w:r>
                        <w:rPr>
                          <w:rFonts w:asciiTheme="minorBidi" w:hAnsiTheme="minorBidi" w:cs="Arial" w:hint="cs"/>
                          <w:sz w:val="28"/>
                          <w:szCs w:val="28"/>
                          <w:rtl/>
                        </w:rPr>
                        <w:t>ير</w:t>
                      </w:r>
                      <w:r w:rsidR="00147411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 xml:space="preserve"> للنشر والتوزيع </w:t>
                      </w:r>
                      <w:r w:rsidR="00147411">
                        <w:rPr>
                          <w:rFonts w:asciiTheme="minorBidi" w:hAnsiTheme="minorBidi" w:cs="Arial" w:hint="cs"/>
                          <w:sz w:val="28"/>
                          <w:szCs w:val="28"/>
                          <w:rtl/>
                        </w:rPr>
                        <w:t>في</w:t>
                      </w:r>
                      <w:r w:rsidR="00147411" w:rsidRPr="00147411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 xml:space="preserve"> عمان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147411" w:rsidRPr="00147411" w:rsidRDefault="00147411" w:rsidP="00147411">
                      <w:p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في هذا الكتاب مقدمة الطبعة الثانية ومقدمة وست فصول وخاتمة. </w:t>
                      </w:r>
                    </w:p>
                    <w:p w:rsidR="0054030E" w:rsidRPr="00147411" w:rsidRDefault="0054030E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أول تحت </w:t>
                      </w:r>
                      <w:r w:rsidR="00147411" w:rsidRPr="00147411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: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47411" w:rsidRP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علم</w:t>
                      </w:r>
                      <w:r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الأسلوب</w:t>
                      </w:r>
                    </w:p>
                    <w:p w:rsidR="0054030E" w:rsidRPr="00147411" w:rsidRDefault="00147411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فصل الثاني</w:t>
                      </w:r>
                      <w:r w:rsidR="0054030E"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ماهية الأسلو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ب </w:t>
                      </w:r>
                    </w:p>
                    <w:p w:rsidR="0054030E" w:rsidRPr="00147411" w:rsidRDefault="00147411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فصل الثالث</w:t>
                      </w:r>
                      <w:r w:rsidR="0054030E"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الانحراف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مصطلحا نقديا</w:t>
                      </w:r>
                    </w:p>
                    <w:p w:rsidR="0054030E" w:rsidRPr="00147411" w:rsidRDefault="0054030E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فصل الرابع:</w:t>
                      </w:r>
                      <w:r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الأسلوب وال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غرابة </w:t>
                      </w:r>
                    </w:p>
                    <w:p w:rsidR="0054030E" w:rsidRPr="00147411" w:rsidRDefault="00147411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فصل الخامس</w:t>
                      </w:r>
                      <w:r w:rsidR="0054030E"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دراسات ن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ص</w:t>
                      </w:r>
                      <w:r w:rsidR="0054030E"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ية في الشعر</w:t>
                      </w:r>
                    </w:p>
                    <w:p w:rsidR="0054030E" w:rsidRPr="00147411" w:rsidRDefault="0054030E" w:rsidP="00147411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14741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فصل السادس:</w:t>
                      </w:r>
                      <w:r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جماليات الأسلوب من رواية إبراهيم </w:t>
                      </w:r>
                      <w:r w:rsidR="0014741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نصر</w:t>
                      </w:r>
                      <w:r w:rsidRPr="00147411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 الله</w:t>
                      </w:r>
                    </w:p>
                  </w:txbxContent>
                </v:textbox>
              </v:shape>
            </w:pict>
          </mc:Fallback>
        </mc:AlternateContent>
      </w:r>
    </w:p>
    <w:p w:rsidR="00C70F69" w:rsidRDefault="00C70F69" w:rsidP="009D29B2">
      <w:pPr>
        <w:bidi w:val="0"/>
        <w:rPr>
          <w:rtl/>
          <w:lang w:bidi="ar-DZ"/>
        </w:rPr>
      </w:pPr>
      <w:r>
        <w:rPr>
          <w:rtl/>
          <w:lang w:bidi="ar-DZ"/>
        </w:rPr>
        <w:br w:type="page"/>
      </w:r>
      <w:r w:rsidR="004B2F13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F20A5" wp14:editId="3E342758">
                <wp:simplePos x="0" y="0"/>
                <wp:positionH relativeFrom="column">
                  <wp:posOffset>1256</wp:posOffset>
                </wp:positionH>
                <wp:positionV relativeFrom="paragraph">
                  <wp:posOffset>1256</wp:posOffset>
                </wp:positionV>
                <wp:extent cx="5713744" cy="8680450"/>
                <wp:effectExtent l="0" t="0" r="20320" b="2540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44" cy="868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793" w:rsidRPr="00BC7663" w:rsidRDefault="00F70793" w:rsidP="00BC76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C7663">
                              <w:rPr>
                                <w:rFonts w:cs="Arial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BC7663">
                              <w:rPr>
                                <w:rFonts w:cs="Arial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لمبحث</w:t>
                            </w:r>
                            <w:r w:rsidRPr="00BC766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C7663">
                              <w:rPr>
                                <w:rFonts w:cs="Arial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ثاني:</w:t>
                            </w:r>
                            <w:r w:rsidRPr="00BC766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ضمونا</w:t>
                            </w:r>
                          </w:p>
                          <w:p w:rsidR="00F70793" w:rsidRPr="00F70793" w:rsidRDefault="00F70793" w:rsidP="00BC766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7079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ريف بالكاتب</w:t>
                            </w:r>
                            <w:r w:rsidRPr="00F707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F70793" w:rsidRPr="00F70793" w:rsidRDefault="00F70793" w:rsidP="00CA61C7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هو موسى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سامح إرشيد ربابعة أردني الجنسية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، ولد في 14 أكتوبر </w:t>
                            </w:r>
                            <w:r w:rsidRPr="00F7079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1957،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تحصل على بكالوريوس جامعة اليرمو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B7EA1" w:rsidRPr="00F7079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برد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1920 وماجيستر من جامعة اليرمو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1983 ودكتوراه من جامعة </w:t>
                            </w:r>
                            <w:r w:rsid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جنيس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B7E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الألمانية عام 1983، عمل 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أست</w:t>
                            </w:r>
                            <w:r w:rsidR="007B7EA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ذ في قسم اللغة العربية وآدابها</w:t>
                            </w:r>
                            <w:r w:rsidR="007B7E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في 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لجامعة ذاتها وتولى رئاسة قسم اللغة العربية وآدابها في نفس الجامعة لعدة دورات وعمل أيضا في جا</w:t>
                            </w:r>
                            <w:r w:rsidR="007B7EA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معة الكويت في قسم اللغة العربية</w:t>
                            </w:r>
                            <w:r w:rsidR="00CA61C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، شغل مناصب </w:t>
                            </w:r>
                            <w:r w:rsidR="00CA61C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اكاديمية </w:t>
                            </w:r>
                            <w:r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مثل نائب عميد البحث العلمي و</w:t>
                            </w:r>
                            <w:r w:rsidR="007B7EA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لدراسات العليا في جامعة اليرم</w:t>
                            </w:r>
                            <w:r w:rsidR="007B7E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ك.</w:t>
                            </w:r>
                          </w:p>
                          <w:p w:rsidR="00147411" w:rsidRPr="00F70793" w:rsidRDefault="007B7EA1" w:rsidP="00BC766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من مؤلفاته و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كتبه</w:t>
                            </w:r>
                            <w:r w:rsidR="00F70793"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: قراءة الن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الشعري الجاهلي</w:t>
                            </w:r>
                            <w:r w:rsidR="00F70793"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، قراءا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0793"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أسلوبية في الشعر الج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اهلي، جماليات الأسلوب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لتلقي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F70793"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هذا الكتاب الذي بين أيدينا اليوم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F70793"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لأسلوبية مفاه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مها و</w:t>
                            </w:r>
                            <w:r w:rsidR="00F70793" w:rsidRPr="00F7079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تجلياتها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"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20A5" id="مربع نص 25" o:spid="_x0000_s1036" type="#_x0000_t202" style="position:absolute;margin-left:.1pt;margin-top:.1pt;width:449.9pt;height:68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" fillcolor="white [3201]" strokecolor="white [3212]" strokeweight=".5pt">
                <v:textbox>
                  <w:txbxContent>
                    <w:p w:rsidR="00F70793" w:rsidRPr="00BC7663" w:rsidRDefault="00F70793" w:rsidP="00BC76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C7663">
                        <w:rPr>
                          <w:rFonts w:cs="Arial"/>
                          <w:i/>
                          <w:iCs/>
                          <w:sz w:val="32"/>
                          <w:szCs w:val="32"/>
                          <w:rtl/>
                        </w:rPr>
                        <w:t>ا</w:t>
                      </w:r>
                      <w:r w:rsidRPr="00BC7663">
                        <w:rPr>
                          <w:rFonts w:cs="Arial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>لمبحث</w:t>
                      </w:r>
                      <w:r w:rsidRPr="00BC7663">
                        <w:rPr>
                          <w:rFonts w:cs="Arial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C7663">
                        <w:rPr>
                          <w:rFonts w:cs="Arial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>الثاني:</w:t>
                      </w:r>
                      <w:r w:rsidRPr="00BC766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ضمونا</w:t>
                      </w:r>
                    </w:p>
                    <w:p w:rsidR="00F70793" w:rsidRPr="00F70793" w:rsidRDefault="00F70793" w:rsidP="00BC7663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7079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التعريف بالكاتب</w:t>
                      </w:r>
                      <w:r w:rsidRPr="00F707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F70793" w:rsidRPr="00F70793" w:rsidRDefault="00F70793" w:rsidP="00CA61C7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هو موسى 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سامح إرشيد ربابعة أردني الجنسية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، ولد في 14 أكتوبر </w:t>
                      </w:r>
                      <w:r w:rsidRPr="00F7079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1957،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تحصل على بكالوريوس جامعة اليرمو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ك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B7EA1" w:rsidRPr="00F7079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برد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1920 وماجيستر من جامعة اليرمو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ك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1983 ودكتوراه من جامعة </w:t>
                      </w:r>
                      <w:r w:rsid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جنيس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B7EA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الألمانية عام 1983، عمل 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أست</w:t>
                      </w:r>
                      <w:r w:rsidR="007B7EA1">
                        <w:rPr>
                          <w:rFonts w:cs="Arial"/>
                          <w:sz w:val="28"/>
                          <w:szCs w:val="28"/>
                          <w:rtl/>
                        </w:rPr>
                        <w:t>اذ في قسم اللغة العربية وآدابها</w:t>
                      </w:r>
                      <w:r w:rsidR="007B7EA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في 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الجامعة ذاتها وتولى رئاسة قسم اللغة العربية وآدابها في نفس الجامعة لعدة دورات وعمل أيضا في جا</w:t>
                      </w:r>
                      <w:r w:rsidR="007B7EA1">
                        <w:rPr>
                          <w:rFonts w:cs="Arial"/>
                          <w:sz w:val="28"/>
                          <w:szCs w:val="28"/>
                          <w:rtl/>
                        </w:rPr>
                        <w:t>معة الكويت في قسم اللغة العربية</w:t>
                      </w:r>
                      <w:r w:rsidR="00CA61C7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، شغل مناصب </w:t>
                      </w:r>
                      <w:r w:rsidR="00CA61C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اكاديمية </w:t>
                      </w:r>
                      <w:r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مثل نائب عميد البحث العلمي و</w:t>
                      </w:r>
                      <w:r w:rsidR="007B7EA1">
                        <w:rPr>
                          <w:rFonts w:cs="Arial"/>
                          <w:sz w:val="28"/>
                          <w:szCs w:val="28"/>
                          <w:rtl/>
                        </w:rPr>
                        <w:t>الدراسات العليا في جامعة اليرم</w:t>
                      </w:r>
                      <w:r w:rsidR="007B7EA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ك.</w:t>
                      </w:r>
                    </w:p>
                    <w:p w:rsidR="00147411" w:rsidRPr="00F70793" w:rsidRDefault="007B7EA1" w:rsidP="00BC766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من مؤلفاته و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كتبه</w:t>
                      </w:r>
                      <w:r w:rsidR="00F70793"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: قراءة الن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ص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الشعري الجاهلي</w:t>
                      </w:r>
                      <w:r w:rsidR="00F70793"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، قراءا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0793"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أسلوبية في الشعر الج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اهلي، جماليات الأسلوب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التلقي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="00F70793"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هذا الكتاب الذي بين أيدينا اليوم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"</w:t>
                      </w:r>
                      <w:r w:rsidR="00F70793"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الأسلوبية مفاه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مها و</w:t>
                      </w:r>
                      <w:r w:rsidR="00F70793" w:rsidRPr="00F70793">
                        <w:rPr>
                          <w:rFonts w:cs="Arial"/>
                          <w:sz w:val="28"/>
                          <w:szCs w:val="28"/>
                          <w:rtl/>
                        </w:rPr>
                        <w:t>تجلياتها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". </w:t>
                      </w:r>
                    </w:p>
                  </w:txbxContent>
                </v:textbox>
              </v:shape>
            </w:pict>
          </mc:Fallback>
        </mc:AlternateContent>
      </w:r>
      <w:r w:rsidR="00EB27C8">
        <w:rPr>
          <w:rStyle w:val="a5"/>
          <w:rtl/>
          <w:lang w:bidi="ar-DZ"/>
        </w:rPr>
        <w:footnoteReference w:id="1"/>
      </w:r>
    </w:p>
    <w:p w:rsidR="00C70F69" w:rsidRDefault="00C70F69" w:rsidP="006120D9">
      <w:pPr>
        <w:bidi w:val="0"/>
        <w:rPr>
          <w:lang w:bidi="ar-DZ"/>
        </w:rPr>
      </w:pPr>
      <w:r>
        <w:rPr>
          <w:rtl/>
          <w:lang w:bidi="ar-DZ"/>
        </w:rPr>
        <w:br w:type="page"/>
      </w:r>
    </w:p>
    <w:p w:rsidR="00C70F69" w:rsidRDefault="00BC7663">
      <w:pPr>
        <w:rPr>
          <w:rtl/>
          <w:lang w:bidi="ar-DZ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6</wp:posOffset>
                </wp:positionH>
                <wp:positionV relativeFrom="paragraph">
                  <wp:posOffset>-18768</wp:posOffset>
                </wp:positionV>
                <wp:extent cx="5713744" cy="8934167"/>
                <wp:effectExtent l="0" t="0" r="20320" b="1968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44" cy="8934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63" w:rsidRPr="00BC7663" w:rsidRDefault="00BC7663" w:rsidP="00BC76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C766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خيص مضمون الكتاب</w:t>
                            </w:r>
                            <w:r w:rsidRPr="00BC766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C7663" w:rsidRPr="00BC7663" w:rsidRDefault="00BC7663" w:rsidP="005A7C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يبدأ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الكاتب في هذا الكتاب بمقدمة الطبعة الثانية ومقدمه الطبعة الأولى ثم يبدأ في الفصل الأول الذي تحدث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يه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عن الأسلوبية ونش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تها </w:t>
                            </w:r>
                            <w:r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تطورها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النقد) على الع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ور ومبينا أ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م المفكرين الذين ساهموا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نشأتها </w:t>
                            </w:r>
                            <w:r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أرا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ءهم،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ومن أبرز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ؤلاء شار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بالي الذي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خ</w:t>
                            </w:r>
                            <w:r w:rsidR="005A7C4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د آراء دو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سوس</w:t>
                            </w:r>
                            <w:r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CA61C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لويس 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بيت</w:t>
                            </w:r>
                            <w:r w:rsidR="00CA61C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ز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ياكوبسون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 ر</w:t>
                            </w:r>
                            <w:r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C766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فاني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أما من الفصل الثاني 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قد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تحدث عن ماهية الأسلوب وأهم تعريفاته على أنه إضافة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او اختيار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أو انحراف أما الفصل الثال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ث فيتطرق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إلى الانحراف على أنه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مصطلح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له حضوره في البعد الحديث والنقد ال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تراثي </w:t>
                            </w:r>
                            <w:r w:rsidR="00A44362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الإشكالات التي يطرحها </w:t>
                            </w:r>
                            <w:r w:rsidRPr="00BC766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لى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جانب 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رجعيت</w:t>
                            </w:r>
                            <w:r w:rsidR="005A7C47"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مكوناته وفي الفصل الرابع تحدث فيه عن ا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لغرابة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الأسلوب و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صف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عبد القادر ال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رجاني 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كنموذج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، ابرز فيه الكيفية أو ال</w:t>
                            </w:r>
                            <w:r w:rsidR="00A44362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منهجية التي عالج فيها هذا النا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قد</w:t>
                            </w:r>
                            <w:r w:rsidR="00A44362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مشكلة ال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غ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رابة لكونها ظاهرة لها ارتباط واضح </w:t>
                            </w:r>
                            <w:r w:rsidR="005A7C47"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بالأسلو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A44362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مدى تأثيره على القار</w:t>
                            </w:r>
                            <w:r w:rsidR="00A44362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ئ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أما الفصل الخا</w:t>
                            </w:r>
                            <w:r w:rsidRPr="00BC766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س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فيه تحليل ثلاثة نصوص شعرية حديثة لأمل </w:t>
                            </w:r>
                            <w:r w:rsidR="005A7C4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نقل والسيا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و محمود درو</w:t>
                            </w:r>
                            <w:r w:rsidRPr="00BC766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ش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A7C4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ويهدف إلى إظهار لحيف تطبق أدوا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ت 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5A7C4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أسلوبية التي عرضها في الفصول وف</w:t>
                            </w:r>
                            <w:r w:rsidR="005A7C4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BC766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الأخير ختم بجماليات الاسلوب في ر</w:t>
                            </w:r>
                            <w:r w:rsidR="005A7C4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واية إبراهيم نصر الله و خادم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37" type="#_x0000_t202" style="position:absolute;left:0;text-align:left;margin-left:.1pt;margin-top:-1.5pt;width:449.9pt;height:7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" fillcolor="white [3201]" strokecolor="white [3212]" strokeweight=".5pt">
                <v:textbox>
                  <w:txbxContent>
                    <w:p w:rsidR="00BC7663" w:rsidRPr="00BC7663" w:rsidRDefault="00BC7663" w:rsidP="00BC766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C766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تلخيص مضمون الكتاب</w:t>
                      </w:r>
                      <w:r w:rsidRPr="00BC766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C7663" w:rsidRPr="00BC7663" w:rsidRDefault="00BC7663" w:rsidP="005A7C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يبدأ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الكاتب في هذا الكتاب بمقدمة الطبعة الثانية ومقدمه الطبعة الأولى ثم يبدأ في الفصل الأول الذي تحدث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فيه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عن الأسلوبية ونش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تها </w:t>
                      </w:r>
                      <w:r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تطورها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(</w:t>
                      </w:r>
                      <w:r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في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النقد) على الع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ص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>ور ومبينا أ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ه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م المفكرين الذين ساهموا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في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نشأتها </w:t>
                      </w:r>
                      <w:r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أرا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ءهم،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ومن أبرز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ه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>ؤلاء شار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بالي الذي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خ</w:t>
                      </w:r>
                      <w:r w:rsidR="005A7C47">
                        <w:rPr>
                          <w:rFonts w:cs="Arial"/>
                          <w:sz w:val="28"/>
                          <w:szCs w:val="28"/>
                          <w:rtl/>
                        </w:rPr>
                        <w:t>د آراء دو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>سوس</w:t>
                      </w:r>
                      <w:r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ر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="00CA61C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لويس 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بيت</w:t>
                      </w:r>
                      <w:r w:rsidR="00CA61C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ز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ر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ياكوبسون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 ر</w:t>
                      </w:r>
                      <w:r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C766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فاني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أما من الفصل الثاني 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فقد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تحدث عن ماهية الأسلوب وأهم تعريفاته على أنه إضافة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او اختيار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أو انحراف أما الفصل الثال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ث فيتطرق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إلى الانحراف على أنه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مصطلح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له حضوره في البعد الحديث والنقد ال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تراثي </w:t>
                      </w:r>
                      <w:r w:rsidR="00A44362">
                        <w:rPr>
                          <w:rFonts w:cs="Arial"/>
                          <w:sz w:val="28"/>
                          <w:szCs w:val="28"/>
                          <w:rtl/>
                        </w:rPr>
                        <w:t>و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الإشكالات التي يطرحها </w:t>
                      </w:r>
                      <w:r w:rsidRPr="00BC766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لى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جانب 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مرجعيت</w:t>
                      </w:r>
                      <w:r w:rsidR="005A7C47"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ه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مكوناته وفي الفصل الرابع تحدث فيه عن ا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لغرابة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الأسلوب و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صف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عبد القادر ال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ج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رجاني 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كنموذج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، ابرز فيه الكيفية أو ال</w:t>
                      </w:r>
                      <w:r w:rsidR="00A44362">
                        <w:rPr>
                          <w:rFonts w:cs="Arial"/>
                          <w:sz w:val="28"/>
                          <w:szCs w:val="28"/>
                          <w:rtl/>
                        </w:rPr>
                        <w:t>منهجية التي عالج فيها هذا النا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قد</w:t>
                      </w:r>
                      <w:r w:rsidR="00A44362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مشكلة ال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غ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رابة لكونها ظاهرة لها ارتباط واضح </w:t>
                      </w:r>
                      <w:r w:rsidR="005A7C47"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بالأسلو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ب</w:t>
                      </w:r>
                      <w:r w:rsidR="00A44362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مدى تأثيره على القار</w:t>
                      </w:r>
                      <w:r w:rsidR="00A44362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ئ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>أما الفصل الخا</w:t>
                      </w:r>
                      <w:r w:rsidRPr="00BC766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س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فيه تحليل ثلاثة نصوص شعرية حديثة لأمل </w:t>
                      </w:r>
                      <w:r w:rsidR="005A7C47">
                        <w:rPr>
                          <w:rFonts w:cs="Arial"/>
                          <w:sz w:val="28"/>
                          <w:szCs w:val="28"/>
                          <w:rtl/>
                        </w:rPr>
                        <w:t>نقل والسيا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ب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و محمود درو</w:t>
                      </w:r>
                      <w:r w:rsidRPr="00BC766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ش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A7C47">
                        <w:rPr>
                          <w:rFonts w:cs="Arial"/>
                          <w:sz w:val="28"/>
                          <w:szCs w:val="28"/>
                          <w:rtl/>
                        </w:rPr>
                        <w:t>ويهدف إلى إظهار لحيف تطبق أدوا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ت 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>ال</w:t>
                      </w:r>
                      <w:r w:rsidR="005A7C47">
                        <w:rPr>
                          <w:rFonts w:cs="Arial"/>
                          <w:sz w:val="28"/>
                          <w:szCs w:val="28"/>
                          <w:rtl/>
                        </w:rPr>
                        <w:t>أسلوبية التي عرضها في الفصول وف</w:t>
                      </w:r>
                      <w:r w:rsidR="005A7C4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ي</w:t>
                      </w:r>
                      <w:r w:rsidRPr="00BC766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الأخير ختم بجماليات الاسلوب في ر</w:t>
                      </w:r>
                      <w:r w:rsidR="005A7C47">
                        <w:rPr>
                          <w:rFonts w:cs="Arial"/>
                          <w:sz w:val="28"/>
                          <w:szCs w:val="28"/>
                          <w:rtl/>
                        </w:rPr>
                        <w:t>واية إبراهيم نصر الله و خادمة .</w:t>
                      </w:r>
                    </w:p>
                  </w:txbxContent>
                </v:textbox>
              </v:shape>
            </w:pict>
          </mc:Fallback>
        </mc:AlternateContent>
      </w:r>
    </w:p>
    <w:p w:rsidR="0078165A" w:rsidRDefault="00C70F69" w:rsidP="009D29B2">
      <w:pPr>
        <w:bidi w:val="0"/>
        <w:rPr>
          <w:lang w:bidi="ar-DZ"/>
        </w:rPr>
      </w:pPr>
      <w:r>
        <w:rPr>
          <w:rtl/>
          <w:lang w:bidi="ar-DZ"/>
        </w:rPr>
        <w:br w:type="page"/>
      </w:r>
      <w:r w:rsidR="009D29B2">
        <w:rPr>
          <w:rStyle w:val="a5"/>
          <w:lang w:bidi="ar-DZ"/>
        </w:rPr>
        <w:lastRenderedPageBreak/>
        <w:footnoteReference w:id="2"/>
      </w:r>
      <w:r w:rsidR="009D29B2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0FE35" wp14:editId="22B4F200">
                <wp:simplePos x="0" y="0"/>
                <wp:positionH relativeFrom="column">
                  <wp:posOffset>-5080</wp:posOffset>
                </wp:positionH>
                <wp:positionV relativeFrom="paragraph">
                  <wp:posOffset>-56</wp:posOffset>
                </wp:positionV>
                <wp:extent cx="5726430" cy="8463280"/>
                <wp:effectExtent l="0" t="0" r="26670" b="1397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846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B84" w:rsidRDefault="005A7C47" w:rsidP="003873A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بداية الفصل الأول يتحدث عن </w:t>
                            </w:r>
                            <w:r w:rsidR="00353B84" w:rsidRP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جتهاد</w:t>
                            </w:r>
                            <w:r w:rsidRP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ي</w:t>
                            </w:r>
                            <w:r w:rsid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وس</w:t>
                            </w:r>
                            <w:r w:rsid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P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 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التفريق بين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كلام فالدراسات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وي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ركز على اللغة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علم الاسلوب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ركز على طريقه استخدامها، اول من درس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و شارل بالي </w:t>
                            </w:r>
                            <w:r w:rsidR="00CA61C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تمدا 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 دراسات استاذ</w:t>
                            </w:r>
                            <w:r w:rsidR="00CA61C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ي</w:t>
                            </w:r>
                            <w:r w:rsid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وسير الذي من خلاله ركز على الجوهري والاساسي على العناصر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جداني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غ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ي ان الجانب الوجداني</w:t>
                            </w:r>
                            <w:r w:rsidR="003873A1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ا</w:t>
                            </w:r>
                            <w:r w:rsidR="003873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كن الاستغناء عنه وقد </w:t>
                            </w:r>
                            <w:r w:rsidR="008F120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لف</w:t>
                            </w:r>
                            <w:r w:rsidR="003873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ي مجموعة من الكتب منها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873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رنسية</w:t>
                            </w:r>
                            <w:r w:rsidR="00353B84"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مجمل في </w:t>
                            </w:r>
                            <w:r w:rsidR="00353B84"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="00353B84" w:rsidRPr="00353B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53B84" w:rsidRDefault="00353B84" w:rsidP="008F120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ريف شارل بالي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درس الاسلوبية وقائع التعبير اللغوي من 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حية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ضامينها الوجدانية اي انها تدرس تعبير الوقائع للحساسية 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برة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ها لغويا كما تدرس فعل الوقائع اللغوية على الحساسية</w:t>
                            </w:r>
                            <w:r w:rsidR="009D29B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¹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معنى هذا التعريف هو ان 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ا تهتم 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لغة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تركيب</w:t>
                            </w:r>
                            <w:r w:rsidR="00951FC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حوي 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و قواعد كما يفعل علم اللغة بل تهتم بما تعمله الالفاظ والتراكيب من مشاعر واحاسيس وانفعالات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ثل </w:t>
                            </w:r>
                            <w:r w:rsidR="008F120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ت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بي 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ضمونها 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كري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دث</w:t>
                            </w:r>
                            <w:r w:rsidR="007074AB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وت ر</w:t>
                            </w:r>
                            <w:r w:rsidR="007074A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 ابي من الدنيا ن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س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كرة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كن مضمون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جداني مختلف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51FC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ي أن الجانب 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جداني </w:t>
                            </w:r>
                            <w:r w:rsidR="008F120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ختلف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3B84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353B84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ز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 الم).</w:t>
                            </w:r>
                          </w:p>
                          <w:p w:rsidR="00E35455" w:rsidRDefault="00E35455" w:rsidP="006D4E37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معنى ان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درس تعبيرا الوقائع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حساسي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بر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ها لغويا هي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س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يف تعكس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حساسنا الداخلي وكيف يعبر المتكلم عن انفعالاته من خلال اختيار الكلمات ونبره التعبير مثل انا غاضب قد يقول بلغ السيل الزبى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درس هذا التحول من التعبير المباشر الى التعبير الانفعالي الرمزي ولا تكتفي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دراسة</w:t>
                            </w:r>
                            <w:r w:rsidRPr="00E3545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يف يعبر المتكلم عن احساس فقط بل تدرس ايضا كيف تؤثر </w:t>
                            </w:r>
                            <w:r w:rsidRPr="00E3545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r w:rsidR="006D4E37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فسها عن 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حساس.</w:t>
                            </w:r>
                          </w:p>
                          <w:p w:rsidR="003573A6" w:rsidRDefault="003573A6" w:rsidP="006D4E37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شارل بالي لم يكتفي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دراس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فق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غة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ل </w:t>
                            </w:r>
                            <w:r w:rsidR="006D4E37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جاو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ها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ى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أثيرات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جدان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حدثها الوقائع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بير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عتبار ان هذه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قائع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اضع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مواقف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ختلف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متباين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ختلاف وتباين المتكلمين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اللغ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د بالي تتكون من نظام الادوات التعبير التي تتكلف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إبراز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جانب الفكري من الانسان وليست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همه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لغ</w:t>
                            </w:r>
                            <w:r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قصوره على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اح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كر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حدها بل</w:t>
                            </w:r>
                            <w:r w:rsidR="006D4E37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نها تعمل ايضا على نقل الاحساس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عاطف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بهذا فان الدرس الاسلوب عند بالي يحدده امران هما: يتكلم فيه عن علاقة اللغ</w:t>
                            </w:r>
                            <w:r w:rsidR="006D4E37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بالتفكي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.</w:t>
                            </w:r>
                          </w:p>
                          <w:p w:rsidR="003573A6" w:rsidRPr="003573A6" w:rsidRDefault="003573A6" w:rsidP="008F120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ضع فيه بالي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خارجه الدرس اللساني للنص الادبي معنى هذه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مل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نه لم يتجاوز حدود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ام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شائع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لم ينقلها الى ميدان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سة</w:t>
                            </w:r>
                            <w:r w:rsidR="006D4E37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اسلوب وبهذا ظلت اسلوبي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ه هي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ليست اسلوبيه الادب </w:t>
                            </w:r>
                            <w:r w:rsidR="009D29B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²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ي ركز على الطابع العاطفي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غة</w:t>
                            </w:r>
                            <w:r w:rsidR="008F120B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رتباطه </w:t>
                            </w:r>
                            <w:r w:rsidR="008F120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فكرتي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يم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توصي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C59A6" w:rsidRPr="00EC59A6" w:rsidRDefault="003573A6" w:rsidP="004D5F3A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نخلص الى ان اسلوبي</w:t>
                            </w:r>
                            <w:r w:rsidR="006D4E37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بالي قد ابتعدت عن النص الادبي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لم تدرسه 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معايير النقد الاسلوبي مع انها تملك امكانيه عميقه الابعاد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فعال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راس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صوص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دبية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لذلك فان اسلوبيه بال</w:t>
                            </w:r>
                            <w:r w:rsidR="008F120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سمى </w:t>
                            </w:r>
                            <w:r w:rsidRPr="003573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أسلوبيه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عبير ظل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ية بحتة </w:t>
                            </w:r>
                            <w:r w:rsidRPr="003573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لا 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ني الا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إيصال</w:t>
                            </w:r>
                            <w:r w:rsid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</w:t>
                            </w:r>
                            <w:r w:rsid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 w:rsidR="00EC59A6"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وف والعفوي و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تبعد</w:t>
                            </w:r>
                            <w:r w:rsidR="00EC59A6"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ل اهتمام جمالي او 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دبي. </w:t>
                            </w:r>
                          </w:p>
                          <w:p w:rsidR="00EC59A6" w:rsidRPr="00EC59A6" w:rsidRDefault="00EC59A6" w:rsidP="004D5F3A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يتحدث بعد ذلك موسى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بابع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كتابه عن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يو سيتر</w:t>
                            </w:r>
                            <w:r w:rsidRPr="00EC59A6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ذي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أى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نه يمكن 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فادة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ن علم الاسلوب في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س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صوص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دبي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شرع للتمهيد الى اسلوبيه ادبيه منذ سنه 1911 وقد انطلق من فرضيه 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فادها 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ن هناك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اق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بادل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ين الخواص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لوبية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نص و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جو 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فسي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مؤلفه. وقد بنى رؤيته هذه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أثرا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آراء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ارل فوسلر </w:t>
                            </w:r>
                            <w:r w:rsidR="004D5F3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رغسون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كروس وفرويد وافاد من دراسات فرويد في الاعتناء بالجوانب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يكولوجي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بدع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هو جانب مهم جدا في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س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الم النفسي للمبدع وقد تجلى هذا الامر في بناء صله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يق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ين علم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غ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ادب من خلال العناصر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فسية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تمثل في انعكاساتها في عمل الاديب.</w:t>
                            </w:r>
                          </w:p>
                          <w:p w:rsidR="00EC59A6" w:rsidRPr="00EC59A6" w:rsidRDefault="00EC59A6" w:rsidP="00EC59A6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C59A6" w:rsidRDefault="00EC59A6" w:rsidP="003573A6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573A6" w:rsidRPr="003573A6" w:rsidRDefault="003573A6" w:rsidP="003573A6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53B84" w:rsidRPr="00353B84" w:rsidRDefault="00353B84" w:rsidP="003573A6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A7C47" w:rsidRPr="00353B84" w:rsidRDefault="005A7C47" w:rsidP="00353B84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FE35" id="مربع نص 27" o:spid="_x0000_s1038" type="#_x0000_t202" style="position:absolute;margin-left:-.4pt;margin-top:0;width:450.9pt;height:6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" fillcolor="white [3201]" strokecolor="white [3212]" strokeweight=".5pt">
                <v:textbox>
                  <w:txbxContent>
                    <w:p w:rsidR="00353B84" w:rsidRDefault="005A7C47" w:rsidP="003873A1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في بداية الفصل الأول يتحدث عن </w:t>
                      </w:r>
                      <w:r w:rsidR="00353B84" w:rsidRP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جتهاد</w:t>
                      </w:r>
                      <w:r w:rsidRP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دي</w:t>
                      </w:r>
                      <w:r w:rsid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سوس</w:t>
                      </w:r>
                      <w:r w:rsid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P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ر 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في التفريق بين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الكلام فالدراسات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وي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تركز على اللغة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علم الاسلوب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يركز على طريقه استخدامها، اول من درس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هو شارل بالي </w:t>
                      </w:r>
                      <w:r w:rsidR="00CA61C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عتمدا 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على دراسات استاذ</w:t>
                      </w:r>
                      <w:r w:rsidR="00CA61C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دي</w:t>
                      </w:r>
                      <w:r w:rsid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سوسير الذي من خلاله ركز على الجوهري والاساسي على العناصر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وجداني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لغ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ي ان الجانب الوجداني</w:t>
                      </w:r>
                      <w:r w:rsidR="003873A1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لا</w:t>
                      </w:r>
                      <w:r w:rsidR="003873A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يمكن الاستغناء عنه وقد </w:t>
                      </w:r>
                      <w:r w:rsidR="008F120B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ألف</w:t>
                      </w:r>
                      <w:r w:rsidR="003873A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الي مجموعة من الكتب منها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873A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فرنسية</w:t>
                      </w:r>
                      <w:r w:rsidR="00353B84"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المجمل في </w:t>
                      </w:r>
                      <w:r w:rsidR="00353B84"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="00353B84" w:rsidRPr="00353B8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353B84" w:rsidRDefault="00353B84" w:rsidP="008F120B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تعريف شارل بالي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تدرس الاسلوبية وقائع التعبير اللغوي من 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ناحية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مضامينها الوجدانية اي انها تدرس تعبير الوقائع للحساسية 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معبرة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عنها لغويا كما تدرس فعل الوقائع اللغوية على الحساسية</w:t>
                      </w:r>
                      <w:r w:rsidR="009D29B2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ar-DZ"/>
                        </w:rPr>
                        <w:t>¹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معنى هذا التعريف هو ان 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لا تهتم 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اللغة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كتركيب</w:t>
                      </w:r>
                      <w:r w:rsidR="00951FC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نحوي 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او قواعد كما يفعل علم اللغة بل تهتم بما تعمله الالفاظ والتراكيب من مشاعر واحاسيس وانفعالات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ثل </w:t>
                      </w:r>
                      <w:r w:rsidR="008F120B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ات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بي 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مضمونها 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فكري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دث</w:t>
                      </w:r>
                      <w:r w:rsidR="007074AB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موت ر</w:t>
                      </w:r>
                      <w:r w:rsidR="007074AB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ل ابي من الدنيا ن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فس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فكرة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لكن مضمون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وجداني مختلف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51FC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أي أن الجانب 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وجداني </w:t>
                      </w:r>
                      <w:r w:rsidR="008F120B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ختلف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3B84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353B84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حز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، الم).</w:t>
                      </w:r>
                    </w:p>
                    <w:p w:rsidR="00E35455" w:rsidRDefault="00E35455" w:rsidP="006D4E37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ومعنى ان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تدرس تعبيرا الوقائع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لحساسي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معبر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عنها لغويا هي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دراس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كيف تعكس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حساسنا الداخلي وكيف يعبر المتكلم عن انفعالاته من خلال اختيار الكلمات ونبره التعبير مثل انا غاضب قد يقول بلغ السيل الزبى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تدرس هذا التحول من التعبير المباشر الى التعبير الانفعالي الرمزي ولا تكتفي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دراسة</w:t>
                      </w:r>
                      <w:r w:rsidRPr="00E35455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كيف يعبر المتكلم عن احساس فقط بل تدرس ايضا كيف تؤثر </w:t>
                      </w:r>
                      <w:r w:rsidRPr="00E35455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ة</w:t>
                      </w:r>
                      <w:r w:rsidR="006D4E37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نفسها عن 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إحساس.</w:t>
                      </w:r>
                    </w:p>
                    <w:p w:rsidR="003573A6" w:rsidRDefault="003573A6" w:rsidP="006D4E37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فشارل بالي لم يكتفي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الدراس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فق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لغة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ل </w:t>
                      </w:r>
                      <w:r w:rsidR="006D4E37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تجاو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زها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ى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تأثيرات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وجدان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تي تحدثها الوقائع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تعبير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باعتبار ان هذه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وقائع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خاضع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لمواقف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ختلف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متباين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باختلاف وتباين المتكلمين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فاللغ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عند بالي تتكون من نظام الادوات التعبير التي تتكلف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إبراز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جانب الفكري من الانسان وليست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همه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لغ</w:t>
                      </w:r>
                      <w:r>
                        <w:rPr>
                          <w:rFonts w:cs="Arial" w:hint="eastAsia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مقصوره على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ناح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فكر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حدها بل</w:t>
                      </w:r>
                      <w:r w:rsidR="006D4E37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نها تعمل ايضا على نقل الاحساس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العاطف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بهذا فان الدرس الاسلوب عند بالي يحدده امران هما: يتكلم فيه عن علاقة اللغ</w:t>
                      </w:r>
                      <w:r w:rsidR="006D4E37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ة بالتفكي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ر.</w:t>
                      </w:r>
                    </w:p>
                    <w:p w:rsidR="003573A6" w:rsidRPr="003573A6" w:rsidRDefault="003573A6" w:rsidP="008F120B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يضع فيه بالي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خارجه الدرس اللساني للنص الادبي معنى هذه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جمل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انه لم يتجاوز حدود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عام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الشائع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لم ينقلها الى ميدان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دراسة</w:t>
                      </w:r>
                      <w:r w:rsidR="006D4E37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اسلوب وبهذا ظلت اسلوبي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ته هي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ليست اسلوبيه الادب </w:t>
                      </w:r>
                      <w:r w:rsidR="009D29B2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ar-DZ"/>
                        </w:rPr>
                        <w:t>²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اي ركز على الطابع العاطفي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لغة</w:t>
                      </w:r>
                      <w:r w:rsidR="008F120B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ارتباطه </w:t>
                      </w:r>
                      <w:r w:rsidR="008F120B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بفكرتي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قيم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التوصي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EC59A6" w:rsidRPr="00EC59A6" w:rsidRDefault="003573A6" w:rsidP="004D5F3A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ونخلص الى ان اسلوبي</w:t>
                      </w:r>
                      <w:r w:rsidR="006D4E37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ه بالي قد ابتعدت عن النص الادبي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ولم تدرسه 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بمعايير النقد الاسلوبي مع انها تملك امكانيه عميقه الابعاد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الفعال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دراس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نصوص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دبية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لذلك فان اسلوبيه بال</w:t>
                      </w:r>
                      <w:r w:rsidR="008F120B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تي تسمى </w:t>
                      </w:r>
                      <w:r w:rsidRPr="003573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أسلوبيه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تعبير ظل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عبيرية بحتة </w:t>
                      </w:r>
                      <w:r w:rsidRPr="003573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ولا 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تعني الا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إيصال</w:t>
                      </w:r>
                      <w:r w:rsid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م</w:t>
                      </w:r>
                      <w:r w:rsid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r w:rsidR="00EC59A6"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>لوف والعفوي و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تستبعد</w:t>
                      </w:r>
                      <w:r w:rsidR="00EC59A6"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كل اهتمام جمالي او 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ادبي. </w:t>
                      </w:r>
                    </w:p>
                    <w:p w:rsidR="00EC59A6" w:rsidRPr="00EC59A6" w:rsidRDefault="00EC59A6" w:rsidP="004D5F3A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ليتحدث بعد ذلك موسى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ربابع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في كتابه عن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يو سيتر</w:t>
                      </w:r>
                      <w:r w:rsidRPr="00EC59A6">
                        <w:rPr>
                          <w:rFonts w:cs="Arial" w:hint="eastAsia"/>
                          <w:sz w:val="28"/>
                          <w:szCs w:val="28"/>
                          <w:rtl/>
                          <w:lang w:bidi="ar-DZ"/>
                        </w:rPr>
                        <w:t>ز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ذي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رأى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بانه يمكن 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افادة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من علم الاسلوب في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دراس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نصوص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دبي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فشرع للتمهيد الى اسلوبيه ادبيه منذ سنه 1911 وقد انطلق من فرضيه 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فادها 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ان هناك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علاق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تبادل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بين الخواص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أسلوبية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للنص و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الجو 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نفسي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لمؤلفه. وقد بنى رؤيته هذه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تأثرا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آراء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كارل فوسلر </w:t>
                      </w:r>
                      <w:r w:rsidR="004D5F3A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رغسون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كروس وفرويد وافاد من دراسات فرويد في الاعتناء بالجوانب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سيكولوجي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للمبدع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هو جانب مهم جدا في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دراس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عالم النفسي للمبدع وقد تجلى هذا الامر في بناء صله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وثيق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بين علم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لغ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والادب من خلال العناصر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نفسية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التي تتمثل في انعكاساتها في عمل الاديب.</w:t>
                      </w:r>
                    </w:p>
                    <w:p w:rsidR="00EC59A6" w:rsidRPr="00EC59A6" w:rsidRDefault="00EC59A6" w:rsidP="00EC59A6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EC59A6" w:rsidRDefault="00EC59A6" w:rsidP="003573A6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573A6" w:rsidRPr="003573A6" w:rsidRDefault="003573A6" w:rsidP="003573A6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53B84" w:rsidRPr="00353B84" w:rsidRDefault="00353B84" w:rsidP="003573A6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5A7C47" w:rsidRPr="00353B84" w:rsidRDefault="005A7C47" w:rsidP="00353B84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  <w:lang w:bidi="ar-DZ"/>
        </w:rPr>
        <w:br w:type="page"/>
      </w:r>
      <w:r w:rsidR="009D29B2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6FA3D" wp14:editId="48EABBFE">
                <wp:simplePos x="0" y="0"/>
                <wp:positionH relativeFrom="column">
                  <wp:posOffset>635</wp:posOffset>
                </wp:positionH>
                <wp:positionV relativeFrom="paragraph">
                  <wp:posOffset>-422</wp:posOffset>
                </wp:positionV>
                <wp:extent cx="5713744" cy="8800678"/>
                <wp:effectExtent l="0" t="0" r="20320" b="1968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44" cy="8800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A6" w:rsidRPr="00EC59A6" w:rsidRDefault="00EC59A6" w:rsidP="00EC59A6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ومن اهم المرتكزات التي بنى عليه </w:t>
                            </w:r>
                            <w:r w:rsidRPr="00EC59A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أسلوبية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EC59A6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C59A6" w:rsidRPr="00EB27C8" w:rsidRDefault="00EC59A6" w:rsidP="00EB27C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التحليل </w:t>
                            </w:r>
                            <w:r w:rsid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أسلوبي</w:t>
                            </w: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يتخذ العمل الادبي نقطه انطلاق </w:t>
                            </w:r>
                          </w:p>
                          <w:p w:rsidR="00EC59A6" w:rsidRPr="00EB27C8" w:rsidRDefault="00EB27C8" w:rsidP="00EB27C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أسلوبية</w:t>
                            </w:r>
                            <w:r w:rsidR="00EC59A6"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يجب ان تكون نقدا قائما على التعاطف مع العمل واطرافه </w:t>
                            </w:r>
                            <w:r w:rsidR="004B2F1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الأخرى </w:t>
                            </w:r>
                          </w:p>
                          <w:p w:rsidR="00EC59A6" w:rsidRDefault="00EC59A6" w:rsidP="003873A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اسلوبيه </w:t>
                            </w:r>
                            <w:r w:rsidR="003873A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يو سبيتزر</w:t>
                            </w:r>
                            <w:r w:rsidR="006D4E3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D4E37" w:rsidRP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كثيره</w:t>
                            </w: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ما ن</w:t>
                            </w:r>
                            <w:r w:rsidR="004B2F1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عت</w:t>
                            </w: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ت </w:t>
                            </w:r>
                            <w:r w:rsidR="00EB27C8" w:rsidRP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بالانطباعية</w:t>
                            </w: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فكل قواعده </w:t>
                            </w:r>
                            <w:r w:rsidR="00EB27C8" w:rsidRP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علمية</w:t>
                            </w:r>
                            <w:r w:rsidRP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منها </w:t>
                            </w:r>
                            <w:r w:rsidR="00EB27C8" w:rsidRP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النظرية</w:t>
                            </w:r>
                            <w:r w:rsidR="00EB27C8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قد اغرقت في ذاتي</w:t>
                            </w:r>
                            <w:r w:rsidR="00EB27C8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ة التحلي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FA3D" id="مربع نص 28" o:spid="_x0000_s1039" type="#_x0000_t202" style="position:absolute;margin-left:.05pt;margin-top:-.05pt;width:449.9pt;height:69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" fillcolor="white [3201]" strokecolor="white [3212]" strokeweight=".5pt">
                <v:textbox>
                  <w:txbxContent>
                    <w:p w:rsidR="00EC59A6" w:rsidRPr="00EC59A6" w:rsidRDefault="00EC59A6" w:rsidP="00EC59A6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ومن اهم المرتكزات التي بنى عليه </w:t>
                      </w:r>
                      <w:r w:rsidRPr="00EC59A6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أسلوبية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EC59A6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C59A6" w:rsidRPr="00EB27C8" w:rsidRDefault="00EC59A6" w:rsidP="00EB27C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التحليل </w:t>
                      </w:r>
                      <w:r w:rsid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أسلوبي</w:t>
                      </w: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يتخذ العمل الادبي نقطه انطلاق </w:t>
                      </w:r>
                    </w:p>
                    <w:p w:rsidR="00EC59A6" w:rsidRPr="00EB27C8" w:rsidRDefault="00EB27C8" w:rsidP="00EB27C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أسلوبية</w:t>
                      </w:r>
                      <w:r w:rsidR="00EC59A6"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يجب ان تكون نقدا قائما على التعاطف مع العمل واطرافه </w:t>
                      </w:r>
                      <w:r w:rsidR="004B2F1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الأخرى </w:t>
                      </w:r>
                    </w:p>
                    <w:p w:rsidR="00EC59A6" w:rsidRDefault="00EC59A6" w:rsidP="003873A1">
                      <w:pPr>
                        <w:pStyle w:val="a3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اسلوبيه </w:t>
                      </w:r>
                      <w:r w:rsidR="003873A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يو سبيتزر</w:t>
                      </w:r>
                      <w:r w:rsidR="006D4E3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D4E37" w:rsidRP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كثيره</w:t>
                      </w: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ما ن</w:t>
                      </w:r>
                      <w:r w:rsidR="004B2F1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عت</w:t>
                      </w: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ت </w:t>
                      </w:r>
                      <w:r w:rsidR="00EB27C8" w:rsidRP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بالانطباعية</w:t>
                      </w: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فكل قواعده </w:t>
                      </w:r>
                      <w:r w:rsidR="00EB27C8" w:rsidRP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علمية</w:t>
                      </w:r>
                      <w:r w:rsidRP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منها </w:t>
                      </w:r>
                      <w:r w:rsidR="00EB27C8" w:rsidRP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النظرية</w:t>
                      </w:r>
                      <w:r w:rsidR="00EB27C8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قد اغرقت في ذاتي</w:t>
                      </w:r>
                      <w:r w:rsidR="00EB27C8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ة التحليل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165A" w:rsidSect="00C465FF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61" w:rsidRDefault="00EE5161" w:rsidP="00EB27C8">
      <w:pPr>
        <w:spacing w:after="0" w:line="240" w:lineRule="auto"/>
      </w:pPr>
      <w:r>
        <w:separator/>
      </w:r>
    </w:p>
  </w:endnote>
  <w:endnote w:type="continuationSeparator" w:id="0">
    <w:p w:rsidR="00EE5161" w:rsidRDefault="00EE5161" w:rsidP="00EB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61" w:rsidRDefault="00EE5161" w:rsidP="00EB27C8">
      <w:pPr>
        <w:spacing w:after="0" w:line="240" w:lineRule="auto"/>
      </w:pPr>
      <w:r>
        <w:separator/>
      </w:r>
    </w:p>
  </w:footnote>
  <w:footnote w:type="continuationSeparator" w:id="0">
    <w:p w:rsidR="00EE5161" w:rsidRDefault="00EE5161" w:rsidP="00EB27C8">
      <w:pPr>
        <w:spacing w:after="0" w:line="240" w:lineRule="auto"/>
      </w:pPr>
      <w:r>
        <w:continuationSeparator/>
      </w:r>
    </w:p>
  </w:footnote>
  <w:footnote w:id="1">
    <w:p w:rsidR="00EB27C8" w:rsidRDefault="00EB27C8" w:rsidP="00EB27C8">
      <w:pPr>
        <w:pStyle w:val="a4"/>
        <w:rPr>
          <w:rtl/>
          <w:lang w:bidi="ar-DZ"/>
        </w:rPr>
      </w:pPr>
    </w:p>
  </w:footnote>
  <w:footnote w:id="2">
    <w:p w:rsidR="009D29B2" w:rsidRDefault="009D29B2">
      <w:pPr>
        <w:pStyle w:val="a4"/>
        <w:rPr>
          <w:rtl/>
        </w:rPr>
      </w:pPr>
      <w:r>
        <w:rPr>
          <w:rFonts w:ascii="Arial" w:hAnsi="Arial" w:cs="Arial"/>
        </w:rPr>
        <w:t>¹</w:t>
      </w:r>
      <w:r>
        <w:rPr>
          <w:rFonts w:hint="cs"/>
          <w:rtl/>
        </w:rPr>
        <w:t xml:space="preserve">كتاب موسى ربابعة الاسلوبية مفاهيمها وتحليلها الطبعة الأولى ،دار جرير للنشر والتوزيع،ص14. </w:t>
      </w:r>
    </w:p>
    <w:p w:rsidR="009D29B2" w:rsidRDefault="009D29B2">
      <w:pPr>
        <w:pStyle w:val="a4"/>
        <w:rPr>
          <w:rFonts w:hint="cs"/>
          <w:rtl/>
          <w:lang w:bidi="ar-DZ"/>
        </w:rPr>
      </w:pPr>
      <w:r>
        <w:rPr>
          <w:rFonts w:asciiTheme="minorBidi" w:hAnsiTheme="minorBidi"/>
          <w:rtl/>
        </w:rPr>
        <w:t>²</w:t>
      </w:r>
      <w:r>
        <w:rPr>
          <w:rFonts w:hint="cs"/>
          <w:rtl/>
        </w:rPr>
        <w:t xml:space="preserve">المرجع نفسه ص15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025B7"/>
    <w:multiLevelType w:val="hybridMultilevel"/>
    <w:tmpl w:val="51E29CAA"/>
    <w:lvl w:ilvl="0" w:tplc="A6185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91BA9"/>
    <w:multiLevelType w:val="hybridMultilevel"/>
    <w:tmpl w:val="BFE2FA84"/>
    <w:lvl w:ilvl="0" w:tplc="C6A67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E0120"/>
    <w:multiLevelType w:val="hybridMultilevel"/>
    <w:tmpl w:val="C4B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31091"/>
    <w:multiLevelType w:val="hybridMultilevel"/>
    <w:tmpl w:val="824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26D97"/>
    <w:multiLevelType w:val="hybridMultilevel"/>
    <w:tmpl w:val="47FA9ED6"/>
    <w:lvl w:ilvl="0" w:tplc="5B6A4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69"/>
    <w:rsid w:val="00100F49"/>
    <w:rsid w:val="00147411"/>
    <w:rsid w:val="001A075A"/>
    <w:rsid w:val="00297EDA"/>
    <w:rsid w:val="00353B84"/>
    <w:rsid w:val="003573A6"/>
    <w:rsid w:val="003873A1"/>
    <w:rsid w:val="0043071F"/>
    <w:rsid w:val="004B2F13"/>
    <w:rsid w:val="004D5F3A"/>
    <w:rsid w:val="00510C21"/>
    <w:rsid w:val="0054030E"/>
    <w:rsid w:val="005A7C47"/>
    <w:rsid w:val="006120D9"/>
    <w:rsid w:val="00691649"/>
    <w:rsid w:val="006D4E37"/>
    <w:rsid w:val="007074AB"/>
    <w:rsid w:val="007166CE"/>
    <w:rsid w:val="0078165A"/>
    <w:rsid w:val="007B7EA1"/>
    <w:rsid w:val="008A7019"/>
    <w:rsid w:val="008D78DA"/>
    <w:rsid w:val="008F120B"/>
    <w:rsid w:val="00951FCA"/>
    <w:rsid w:val="009D29B2"/>
    <w:rsid w:val="00A44362"/>
    <w:rsid w:val="00B85DFE"/>
    <w:rsid w:val="00BC7663"/>
    <w:rsid w:val="00C465FF"/>
    <w:rsid w:val="00C70F69"/>
    <w:rsid w:val="00CA61C7"/>
    <w:rsid w:val="00E35455"/>
    <w:rsid w:val="00EB27C8"/>
    <w:rsid w:val="00EC59A6"/>
    <w:rsid w:val="00ED0E45"/>
    <w:rsid w:val="00EE5161"/>
    <w:rsid w:val="00F70793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00719-06D4-4263-B99B-4246BD81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0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B27C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B27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27C8"/>
    <w:rPr>
      <w:vertAlign w:val="superscript"/>
    </w:rPr>
  </w:style>
  <w:style w:type="paragraph" w:styleId="a6">
    <w:name w:val="endnote text"/>
    <w:basedOn w:val="a"/>
    <w:link w:val="Char0"/>
    <w:uiPriority w:val="99"/>
    <w:semiHidden/>
    <w:unhideWhenUsed/>
    <w:rsid w:val="004B2F13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6"/>
    <w:uiPriority w:val="99"/>
    <w:semiHidden/>
    <w:rsid w:val="004B2F1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B2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A492-790E-4BA9-BA9C-4F5DC36F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12-07T15:18:00Z</dcterms:created>
  <dcterms:modified xsi:type="dcterms:W3CDTF">2025-12-08T14:50:00Z</dcterms:modified>
</cp:coreProperties>
</file>